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5C6113" w14:textId="77777777" w:rsidR="000E3CC0" w:rsidRPr="000E3CC0" w:rsidRDefault="000E3CC0" w:rsidP="000E3CC0">
      <w:pPr>
        <w:pStyle w:val="Nagwek"/>
        <w:jc w:val="right"/>
        <w:rPr>
          <w:b/>
        </w:rPr>
      </w:pPr>
    </w:p>
    <w:p w14:paraId="68050A6A" w14:textId="77777777" w:rsidR="003F1ECF" w:rsidRDefault="003F1ECF" w:rsidP="003F1ECF">
      <w:pPr>
        <w:pStyle w:val="Teksttreci20"/>
        <w:shd w:val="clear" w:color="auto" w:fill="auto"/>
        <w:spacing w:line="290" w:lineRule="auto"/>
        <w:ind w:left="6480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 xml:space="preserve">z dnia </w:t>
      </w:r>
      <w:r w:rsidR="000E3CC0">
        <w:rPr>
          <w:sz w:val="15"/>
          <w:szCs w:val="15"/>
          <w:lang w:bidi="pl-PL"/>
        </w:rPr>
        <w:t>24 października 2018 r. (Dz. U. poz. 2057</w:t>
      </w:r>
      <w:r>
        <w:rPr>
          <w:sz w:val="15"/>
          <w:szCs w:val="15"/>
          <w:lang w:bidi="pl-PL"/>
        </w:rPr>
        <w:t>)</w:t>
      </w:r>
    </w:p>
    <w:p w14:paraId="246D6FBB" w14:textId="77777777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14:paraId="15643001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3F924C63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6A894A61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2FF751F7" w14:textId="77777777" w:rsidR="00481DD3" w:rsidRDefault="00862C23" w:rsidP="00823407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 KTÓRYCH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 w:rsidRPr="00A92300">
        <w:rPr>
          <w:rFonts w:asciiTheme="minorHAnsi" w:eastAsia="Arial" w:hAnsiTheme="minorHAnsi" w:cstheme="minorHAnsi"/>
          <w:bCs/>
        </w:rPr>
        <w:t>ART. 14 UST. 1 I 2 USTAWY</w:t>
      </w:r>
      <w:r w:rsidRPr="00A92300">
        <w:rPr>
          <w:rFonts w:asciiTheme="minorHAnsi" w:eastAsia="Arial" w:hAnsiTheme="minorHAnsi" w:cstheme="minorHAnsi"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Z DNIA 24 KWIETNIA 2003 R. 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(DZ. U. Z 2018 R. POZ. 450, Z PÓŹN. ZM.)</w:t>
      </w:r>
    </w:p>
    <w:p w14:paraId="3E104BB2" w14:textId="7777777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1234B2C6" w14:textId="77777777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0ABB17DF" w14:textId="77777777" w:rsidR="004D1CD8" w:rsidRDefault="004D1CD8" w:rsidP="004D1CD8">
      <w:pPr>
        <w:autoSpaceDE w:val="0"/>
        <w:autoSpaceDN w:val="0"/>
        <w:adjustRightInd w:val="0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</w:p>
    <w:p w14:paraId="468F737E" w14:textId="77777777" w:rsidR="004D1CD8" w:rsidRDefault="004D1CD8" w:rsidP="004D1CD8">
      <w:pPr>
        <w:autoSpaceDE w:val="0"/>
        <w:autoSpaceDN w:val="0"/>
        <w:adjustRightInd w:val="0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lub w przypisach.</w:t>
      </w:r>
    </w:p>
    <w:p w14:paraId="084E8C6F" w14:textId="77777777" w:rsidR="004D1CD8" w:rsidRDefault="004D1CD8" w:rsidP="004D1CD8">
      <w:pPr>
        <w:autoSpaceDE w:val="0"/>
        <w:autoSpaceDN w:val="0"/>
        <w:adjustRightInd w:val="0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486E21C4" w14:textId="77777777" w:rsidR="004D1CD8" w:rsidRDefault="004D1CD8" w:rsidP="004D1CD8">
      <w:pPr>
        <w:autoSpaceDE w:val="0"/>
        <w:autoSpaceDN w:val="0"/>
        <w:adjustRightInd w:val="0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Krajowym Rejestrem Sądowym*/właściwą ewidencją*”, oznacza, że należy skreślić niewłaściwą</w:t>
      </w:r>
    </w:p>
    <w:p w14:paraId="441232D2" w14:textId="77777777" w:rsidR="004D1CD8" w:rsidRDefault="004D1CD8" w:rsidP="004D1CD8">
      <w:pPr>
        <w:jc w:val="center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dpowiedź i pozostawić prawidłową. Przykład: „Krajowym Rejestrem Sądowym*/właściwą ewidencją*”.</w:t>
      </w:r>
    </w:p>
    <w:p w14:paraId="09347B3C" w14:textId="77777777" w:rsidR="004D1CD8" w:rsidRPr="00A92300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D685136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6006918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AF9F59E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38CCADD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1F34D43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48BDF8A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6F4FF315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2250700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02E6E79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692D5B4C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0C146E52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06D8EEFF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27D32D80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4B5570BF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7606F4B8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B85405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203512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044E3572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476500E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08E0510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2091020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2BF38F6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03E72990" w14:textId="77777777" w:rsidR="007B60CF" w:rsidRPr="00D97AAD" w:rsidRDefault="000E3CC0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56323062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5E770CD8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834B43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8F2F54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5BB8875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512C4F8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39D09C49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130875C3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469A7A21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1276"/>
        <w:gridCol w:w="1984"/>
        <w:gridCol w:w="1276"/>
        <w:gridCol w:w="1843"/>
      </w:tblGrid>
      <w:tr w:rsidR="007B60CF" w:rsidRPr="00D97AAD" w14:paraId="765538DA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2F4C17F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14:paraId="1540E9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6EEFDEB" w14:textId="77777777" w:rsidTr="007B60CF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E7300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14:paraId="5CF756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14:paraId="17B09F5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14:paraId="6DDC79A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E34FC3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14:paraId="11BC114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6F94DD41" w14:textId="77777777" w:rsidTr="007B60CF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90249F" w14:textId="77777777" w:rsidR="007B60CF" w:rsidRPr="007B60CF" w:rsidRDefault="007B60CF" w:rsidP="007B60CF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lastRenderedPageBreak/>
              <w:t xml:space="preserve">problemów/zaspokajania potrzeb, komplementarność z innymi </w:t>
            </w:r>
            <w:r w:rsidR="000E3CC0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d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.</w:t>
            </w:r>
          </w:p>
          <w:p w14:paraId="39D9B22B" w14:textId="77777777" w:rsidR="007B60CF" w:rsidRPr="00D97AAD" w:rsidRDefault="007B60CF" w:rsidP="007B60CF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</w:p>
        </w:tc>
      </w:tr>
      <w:tr w:rsidR="007B60CF" w:rsidRPr="00D97AAD" w14:paraId="27B98318" w14:textId="77777777" w:rsidTr="007B60CF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F90B5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933C9EA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2D5E549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2C9DBB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4FFC0A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28F463F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6CED5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073C2268" w14:textId="77777777" w:rsidTr="007B60CF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E6EEA9" w14:textId="77777777" w:rsidR="007B60CF" w:rsidRPr="007B60CF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405E930D" w14:textId="77777777" w:rsidR="007B60CF" w:rsidRPr="007B60CF" w:rsidRDefault="007B60CF" w:rsidP="007B60CF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Należy wymienić i opisać w porządku logicznym wszystkie planowane w ofercie działania określając ich uczestników</w:t>
            </w:r>
            <w:r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oraz miejsce</w:t>
            </w:r>
            <w:r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ich realizacji.)</w:t>
            </w:r>
          </w:p>
        </w:tc>
      </w:tr>
    </w:tbl>
    <w:p w14:paraId="2900AA9A" w14:textId="77777777" w:rsidR="004836AC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57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9"/>
        <w:gridCol w:w="2079"/>
        <w:gridCol w:w="2238"/>
        <w:gridCol w:w="1846"/>
        <w:gridCol w:w="1142"/>
        <w:gridCol w:w="2818"/>
      </w:tblGrid>
      <w:tr w:rsidR="00416F88" w:rsidRPr="00D97AAD" w14:paraId="585F2248" w14:textId="77777777" w:rsidTr="003A2508">
        <w:trPr>
          <w:trHeight w:val="472"/>
        </w:trPr>
        <w:tc>
          <w:tcPr>
            <w:tcW w:w="301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199D9FF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F0EFEFB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10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58AFC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1E5B97BF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530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3AD92DF0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1308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38C428D4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17CC0E44" w14:textId="77777777" w:rsidTr="003A2508">
        <w:trPr>
          <w:cantSplit/>
          <w:trHeight w:val="690"/>
        </w:trPr>
        <w:tc>
          <w:tcPr>
            <w:tcW w:w="301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54B3191E" w14:textId="77777777" w:rsidR="00416F88" w:rsidRPr="0073200B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965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5D7827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7B5F98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B31D30E" w14:textId="77777777" w:rsidR="00416F88" w:rsidRPr="00D97AAD" w:rsidRDefault="00DB4E86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530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517AB0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6ACB6419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C2B9384" w14:textId="77777777" w:rsidTr="003A2508"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0A4C11D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355DF8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06CA67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533A0E9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754DE8D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8EAF00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80707B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3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0BF18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E20676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ACF5478" w14:textId="77777777" w:rsidTr="003A2508">
        <w:trPr>
          <w:trHeight w:val="371"/>
        </w:trPr>
        <w:tc>
          <w:tcPr>
            <w:tcW w:w="301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EC6F25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ACC3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D893C3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4D7C27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30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44C9A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9D0656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1C4736E2" w14:textId="77777777" w:rsidTr="003A2508">
        <w:trPr>
          <w:trHeight w:val="951"/>
        </w:trPr>
        <w:tc>
          <w:tcPr>
            <w:tcW w:w="301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5EE86BF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581C90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F0AE30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FB414D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4A90C77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F40D2A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4DE5A3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389C8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3D9634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5C3314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C60D3EC" w14:textId="77777777" w:rsidTr="003A2508">
        <w:trPr>
          <w:trHeight w:val="979"/>
        </w:trPr>
        <w:tc>
          <w:tcPr>
            <w:tcW w:w="301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731142C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83AF1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0849103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600BD36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567C4A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8EFA38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A4DB30F" w14:textId="77777777" w:rsidTr="003A2508">
        <w:trPr>
          <w:trHeight w:val="990"/>
        </w:trPr>
        <w:tc>
          <w:tcPr>
            <w:tcW w:w="301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19AEDDD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80C05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A60B26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AA84A7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53CC006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69F5A0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7CFFE76B" w14:textId="77777777" w:rsidTr="003A2508">
        <w:trPr>
          <w:trHeight w:val="833"/>
        </w:trPr>
        <w:tc>
          <w:tcPr>
            <w:tcW w:w="30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1DB0B3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ACC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5FA34DB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6E8A41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75EB0A6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4FBC0CD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920642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AAEB9F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C20AFA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BE626F2" w14:textId="77777777" w:rsidTr="003A2508">
        <w:trPr>
          <w:trHeight w:val="1045"/>
        </w:trPr>
        <w:tc>
          <w:tcPr>
            <w:tcW w:w="30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05DEBD6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E2D1CE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3B996B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D6D9F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73E3F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E614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14:paraId="2771096D" w14:textId="77777777" w:rsidR="007B60CF" w:rsidRPr="00D97AAD" w:rsidRDefault="007B60CF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36836993" w14:textId="77777777" w:rsidR="00237EAE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4"/>
        <w:gridCol w:w="2767"/>
        <w:gridCol w:w="3871"/>
      </w:tblGrid>
      <w:tr w:rsidR="00E07C9D" w:rsidRPr="00D97AAD" w14:paraId="54B95087" w14:textId="77777777" w:rsidTr="00323E2F">
        <w:tc>
          <w:tcPr>
            <w:tcW w:w="5000" w:type="pct"/>
            <w:gridSpan w:val="3"/>
            <w:shd w:val="clear" w:color="auto" w:fill="DDD9C3"/>
          </w:tcPr>
          <w:p w14:paraId="6A75F11C" w14:textId="77777777" w:rsidR="00E07C9D" w:rsidRDefault="00E07C9D" w:rsidP="00E07C9D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49AFAEAA" w14:textId="77777777" w:rsidR="00E07C9D" w:rsidRPr="001469D1" w:rsidRDefault="00E07C9D" w:rsidP="00E07C9D">
            <w:pPr>
              <w:ind w:right="567"/>
              <w:rPr>
                <w:i/>
                <w:sz w:val="20"/>
              </w:rPr>
            </w:pPr>
            <w:r w:rsidRPr="001469D1">
              <w:rPr>
                <w:i/>
                <w:sz w:val="20"/>
              </w:rPr>
              <w:t>Należy opisać:</w:t>
            </w:r>
          </w:p>
          <w:p w14:paraId="73CC9462" w14:textId="77777777" w:rsidR="00DB4E86" w:rsidRDefault="00E07C9D" w:rsidP="00DB4E86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sz w:val="20"/>
              </w:rPr>
            </w:pPr>
            <w:r w:rsidRPr="00DB4E86">
              <w:rPr>
                <w:sz w:val="20"/>
              </w:rPr>
              <w:t>co będzie bezpośrednim efektem (materialne „produkty” lub „usługi” zrealizowane na rzecz uczestników zadania) realizacji oferty?</w:t>
            </w:r>
          </w:p>
          <w:p w14:paraId="0A6571A2" w14:textId="77777777" w:rsidR="00DB4E86" w:rsidRDefault="00E07C9D" w:rsidP="00DB4E86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sz w:val="20"/>
              </w:rPr>
            </w:pPr>
            <w:r w:rsidRPr="00DB4E86">
              <w:rPr>
                <w:sz w:val="20"/>
              </w:rPr>
              <w:t>jaka zmiana społeczna zostanie osiągnięta poprzez realizację zadania?</w:t>
            </w:r>
          </w:p>
          <w:p w14:paraId="70C51B68" w14:textId="77777777" w:rsidR="00E07C9D" w:rsidRPr="00DB4E86" w:rsidRDefault="00E07C9D" w:rsidP="00DB4E86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sz w:val="20"/>
              </w:rPr>
            </w:pPr>
            <w:r w:rsidRPr="00DB4E86">
              <w:rPr>
                <w:iCs/>
                <w:sz w:val="20"/>
              </w:rPr>
              <w:lastRenderedPageBreak/>
              <w:t>czy przewidywane jest wykorzystanie rezultatów osiągniętych w trakcie realizacji oferty w dalszych działaniach organizacji? – trwałość rezultatów zadania</w:t>
            </w:r>
            <w:r w:rsidR="00DB4E86">
              <w:rPr>
                <w:iCs/>
                <w:sz w:val="20"/>
              </w:rPr>
              <w:t>)</w:t>
            </w:r>
          </w:p>
        </w:tc>
      </w:tr>
      <w:tr w:rsidR="00E07C9D" w:rsidRPr="00D97AAD" w14:paraId="6414D702" w14:textId="77777777" w:rsidTr="00323E2F">
        <w:tc>
          <w:tcPr>
            <w:tcW w:w="5000" w:type="pct"/>
            <w:gridSpan w:val="3"/>
            <w:shd w:val="clear" w:color="auto" w:fill="FFFFFF" w:themeFill="background1"/>
          </w:tcPr>
          <w:p w14:paraId="64532CA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5E5B652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89060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5E4191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AA3D794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A92408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7C1526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E8231F2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3C3018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B1E987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FCC1A2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46D2793D" w14:textId="77777777" w:rsidTr="00323E2F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14:paraId="0E895D71" w14:textId="77777777" w:rsidR="00E07C9D" w:rsidRPr="00D97AAD" w:rsidRDefault="00C663F4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34BB5D84" w14:textId="77777777" w:rsidTr="00323E2F">
        <w:tc>
          <w:tcPr>
            <w:tcW w:w="1843" w:type="pct"/>
            <w:shd w:val="clear" w:color="auto" w:fill="DDD9C3"/>
            <w:vAlign w:val="center"/>
          </w:tcPr>
          <w:p w14:paraId="1381F40D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1316" w:type="pct"/>
            <w:shd w:val="clear" w:color="auto" w:fill="DDD9C3"/>
            <w:vAlign w:val="center"/>
          </w:tcPr>
          <w:p w14:paraId="7B7C56DC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14:paraId="6C1D22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475A2D64" w14:textId="77777777" w:rsidTr="00323E2F">
        <w:tc>
          <w:tcPr>
            <w:tcW w:w="1843" w:type="pct"/>
            <w:shd w:val="clear" w:color="auto" w:fill="auto"/>
          </w:tcPr>
          <w:p w14:paraId="12FF58D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68FEDE7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A8FF8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14:paraId="325EB8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14:paraId="76E842D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0DFED5B" w14:textId="77777777" w:rsidTr="00323E2F">
        <w:tc>
          <w:tcPr>
            <w:tcW w:w="1843" w:type="pct"/>
            <w:shd w:val="clear" w:color="auto" w:fill="auto"/>
          </w:tcPr>
          <w:p w14:paraId="698C412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4AC374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DD09A6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14:paraId="66BFF01A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14:paraId="6C6B065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73B5E785" w14:textId="77777777" w:rsidTr="00323E2F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14:paraId="09A1B8A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C362E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6597F9BA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14:paraId="1254372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14:paraId="43D594A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247FD360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56DCDFAB" w14:textId="77777777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ferenta</w:t>
      </w:r>
    </w:p>
    <w:p w14:paraId="727D7C22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E07C9D" w:rsidRPr="00D97AAD" w14:paraId="2C20BB4D" w14:textId="77777777" w:rsidTr="00323E2F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101C76" w14:textId="77777777" w:rsidR="00E07C9D" w:rsidRPr="00D97AAD" w:rsidRDefault="00E07C9D" w:rsidP="00E07C9D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0C12C4" w:rsidRPr="000C12C4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3BE7323E" w14:textId="77777777" w:rsidTr="00323E2F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BE4A0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52B765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F68BD0E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02991D0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5CB963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E4F1BB7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F7F4A9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E07C9D" w:rsidRPr="00D97AAD" w14:paraId="5C460E5C" w14:textId="77777777" w:rsidTr="00E07C9D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5E5DEC" w14:textId="77777777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0C12C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.</w:t>
            </w:r>
          </w:p>
        </w:tc>
      </w:tr>
      <w:tr w:rsidR="00E07C9D" w:rsidRPr="00D97AAD" w14:paraId="4D9FE064" w14:textId="77777777" w:rsidTr="00323E2F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A1C148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680A32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000BBC9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730B79C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30087E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669A305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097033A0" w14:textId="77777777" w:rsidR="00E07C9D" w:rsidRDefault="00E07C9D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307925B1" w14:textId="77777777" w:rsidR="00E07C9D" w:rsidRDefault="00E07C9D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32A7C35B" w14:textId="77777777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12"/>
      </w:tblGrid>
      <w:tr w:rsidR="006160C1" w:rsidRPr="00D97AAD" w14:paraId="20AACBFF" w14:textId="77777777" w:rsidTr="001F3AF2">
        <w:tc>
          <w:tcPr>
            <w:tcW w:w="5000" w:type="pct"/>
            <w:shd w:val="clear" w:color="auto" w:fill="DDD9C3"/>
          </w:tcPr>
          <w:p w14:paraId="68FE3B8B" w14:textId="77777777" w:rsidR="006160C1" w:rsidRDefault="00E617D8" w:rsidP="00323E2F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="006160C1"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7C3F3A41" w14:textId="77777777" w:rsidR="006160C1" w:rsidRPr="004F40F7" w:rsidRDefault="004F40F7" w:rsidP="004F40F7">
            <w:pPr>
              <w:spacing w:after="160" w:line="259" w:lineRule="auto"/>
              <w:ind w:right="567"/>
              <w:jc w:val="both"/>
              <w:rPr>
                <w:rFonts w:asciiTheme="minorHAnsi" w:hAnsiTheme="minorHAnsi"/>
                <w:i/>
                <w:sz w:val="20"/>
              </w:rPr>
            </w:pPr>
            <w:r w:rsidRPr="004F40F7">
              <w:rPr>
                <w:rFonts w:asciiTheme="minorHAnsi" w:hAnsiTheme="minorHAnsi"/>
                <w:sz w:val="20"/>
              </w:rPr>
              <w:t>(w sekcji V-A należy skalkulować i zamieścić wszystkie koszty realizacji zadania niezależnie od źródła finansowania wskazanego w sekcji V-B)</w:t>
            </w:r>
          </w:p>
        </w:tc>
      </w:tr>
    </w:tbl>
    <w:tbl>
      <w:tblPr>
        <w:tblStyle w:val="Tabela-Siatka"/>
        <w:tblW w:w="5713" w:type="pct"/>
        <w:tblInd w:w="-743" w:type="dxa"/>
        <w:tblLayout w:type="fixed"/>
        <w:tblLook w:val="04A0" w:firstRow="1" w:lastRow="0" w:firstColumn="1" w:lastColumn="0" w:noHBand="0" w:noVBand="1"/>
      </w:tblPr>
      <w:tblGrid>
        <w:gridCol w:w="1061"/>
        <w:gridCol w:w="1340"/>
        <w:gridCol w:w="1201"/>
        <w:gridCol w:w="59"/>
        <w:gridCol w:w="1228"/>
        <w:gridCol w:w="1064"/>
        <w:gridCol w:w="172"/>
        <w:gridCol w:w="1209"/>
        <w:gridCol w:w="208"/>
        <w:gridCol w:w="763"/>
        <w:gridCol w:w="231"/>
        <w:gridCol w:w="877"/>
        <w:gridCol w:w="254"/>
        <w:gridCol w:w="847"/>
      </w:tblGrid>
      <w:tr w:rsidR="003A2508" w:rsidRPr="003A2508" w14:paraId="1867FD44" w14:textId="77777777" w:rsidTr="001F3AF2">
        <w:tc>
          <w:tcPr>
            <w:tcW w:w="504" w:type="pct"/>
            <w:vMerge w:val="restart"/>
            <w:shd w:val="clear" w:color="auto" w:fill="DDD9C3" w:themeFill="background2" w:themeFillShade="E6"/>
            <w:vAlign w:val="center"/>
          </w:tcPr>
          <w:p w14:paraId="5360BD3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7" w:type="pct"/>
            <w:vMerge w:val="restart"/>
            <w:shd w:val="clear" w:color="auto" w:fill="DDD9C3" w:themeFill="background2" w:themeFillShade="E6"/>
            <w:vAlign w:val="center"/>
          </w:tcPr>
          <w:p w14:paraId="4146EC8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71" w:type="pct"/>
            <w:vMerge w:val="restart"/>
            <w:shd w:val="clear" w:color="auto" w:fill="DDD9C3" w:themeFill="background2" w:themeFillShade="E6"/>
            <w:vAlign w:val="center"/>
          </w:tcPr>
          <w:p w14:paraId="58ED9857" w14:textId="77777777" w:rsidR="006160C1" w:rsidRPr="003A2508" w:rsidRDefault="001F3AF2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2DFA2782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12" w:type="pct"/>
            <w:gridSpan w:val="2"/>
            <w:vMerge w:val="restart"/>
            <w:shd w:val="clear" w:color="auto" w:fill="DDD9C3" w:themeFill="background2" w:themeFillShade="E6"/>
            <w:vAlign w:val="center"/>
          </w:tcPr>
          <w:p w14:paraId="70CA8143" w14:textId="77777777" w:rsidR="006160C1" w:rsidRPr="003A2508" w:rsidRDefault="001F3AF2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Koszt jednostkowy</w:t>
            </w:r>
          </w:p>
          <w:p w14:paraId="23CDDBC8" w14:textId="77777777" w:rsidR="006160C1" w:rsidRPr="003A2508" w:rsidRDefault="001F3AF2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05" w:type="pct"/>
            <w:vMerge w:val="restart"/>
            <w:shd w:val="clear" w:color="auto" w:fill="DDD9C3" w:themeFill="background2" w:themeFillShade="E6"/>
            <w:vAlign w:val="center"/>
          </w:tcPr>
          <w:p w14:paraId="2B7545A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70" w:type="pct"/>
            <w:gridSpan w:val="8"/>
            <w:shd w:val="clear" w:color="auto" w:fill="DDD9C3" w:themeFill="background2" w:themeFillShade="E6"/>
            <w:vAlign w:val="center"/>
          </w:tcPr>
          <w:p w14:paraId="4CFCC6E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1F3AF2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1F3AF2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1F3AF2" w:rsidRPr="003A2508" w14:paraId="3D642FD3" w14:textId="77777777" w:rsidTr="001F3AF2">
        <w:tc>
          <w:tcPr>
            <w:tcW w:w="504" w:type="pct"/>
            <w:vMerge/>
            <w:shd w:val="clear" w:color="auto" w:fill="DDD9C3" w:themeFill="background2" w:themeFillShade="E6"/>
            <w:vAlign w:val="center"/>
          </w:tcPr>
          <w:p w14:paraId="686BCFA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7" w:type="pct"/>
            <w:vMerge/>
            <w:shd w:val="clear" w:color="auto" w:fill="DDD9C3" w:themeFill="background2" w:themeFillShade="E6"/>
            <w:vAlign w:val="center"/>
          </w:tcPr>
          <w:p w14:paraId="0B0A0B1E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71" w:type="pct"/>
            <w:vMerge/>
            <w:shd w:val="clear" w:color="auto" w:fill="DDD9C3" w:themeFill="background2" w:themeFillShade="E6"/>
            <w:vAlign w:val="center"/>
          </w:tcPr>
          <w:p w14:paraId="1B594263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12" w:type="pct"/>
            <w:gridSpan w:val="2"/>
            <w:vMerge/>
            <w:shd w:val="clear" w:color="auto" w:fill="DDD9C3" w:themeFill="background2" w:themeFillShade="E6"/>
            <w:vAlign w:val="center"/>
          </w:tcPr>
          <w:p w14:paraId="4A54843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05" w:type="pct"/>
            <w:vMerge/>
            <w:shd w:val="clear" w:color="auto" w:fill="DDD9C3" w:themeFill="background2" w:themeFillShade="E6"/>
            <w:vAlign w:val="center"/>
          </w:tcPr>
          <w:p w14:paraId="2760166E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57" w:type="pct"/>
            <w:gridSpan w:val="2"/>
            <w:shd w:val="clear" w:color="auto" w:fill="DDD9C3" w:themeFill="background2" w:themeFillShade="E6"/>
            <w:vAlign w:val="center"/>
          </w:tcPr>
          <w:p w14:paraId="2C495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2" w:type="pct"/>
            <w:gridSpan w:val="2"/>
            <w:shd w:val="clear" w:color="auto" w:fill="DDD9C3" w:themeFill="background2" w:themeFillShade="E6"/>
            <w:vAlign w:val="center"/>
          </w:tcPr>
          <w:p w14:paraId="13A236D6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27" w:type="pct"/>
            <w:gridSpan w:val="2"/>
            <w:shd w:val="clear" w:color="auto" w:fill="DDD9C3" w:themeFill="background2" w:themeFillShade="E6"/>
            <w:vAlign w:val="center"/>
          </w:tcPr>
          <w:p w14:paraId="511E7EA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524" w:type="pct"/>
            <w:gridSpan w:val="2"/>
            <w:shd w:val="clear" w:color="auto" w:fill="DDD9C3" w:themeFill="background2" w:themeFillShade="E6"/>
            <w:vAlign w:val="center"/>
          </w:tcPr>
          <w:p w14:paraId="19ED3DAF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1F3AF2" w:rsidRPr="001F3AF2">
              <w:rPr>
                <w:rStyle w:val="Odwoanieprzypisudolnego"/>
                <w:rFonts w:asciiTheme="minorHAnsi" w:hAnsiTheme="minorHAnsi"/>
                <w:sz w:val="20"/>
              </w:rPr>
              <w:footnoteReference w:id="4"/>
            </w:r>
            <w:r w:rsidR="001F3AF2" w:rsidRPr="001F3AF2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</w:tr>
      <w:tr w:rsidR="006160C1" w:rsidRPr="003A2508" w14:paraId="719E979A" w14:textId="77777777" w:rsidTr="001F3AF2">
        <w:tc>
          <w:tcPr>
            <w:tcW w:w="504" w:type="pct"/>
            <w:shd w:val="clear" w:color="auto" w:fill="DDD9C3" w:themeFill="background2" w:themeFillShade="E6"/>
          </w:tcPr>
          <w:p w14:paraId="478B95E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496" w:type="pct"/>
            <w:gridSpan w:val="13"/>
            <w:shd w:val="clear" w:color="auto" w:fill="DDD9C3" w:themeFill="background2" w:themeFillShade="E6"/>
          </w:tcPr>
          <w:p w14:paraId="5102C07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1F3AF2" w:rsidRPr="003A2508" w14:paraId="65AC9A43" w14:textId="77777777" w:rsidTr="001F3AF2">
        <w:tc>
          <w:tcPr>
            <w:tcW w:w="504" w:type="pct"/>
          </w:tcPr>
          <w:p w14:paraId="6C2AF1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7" w:type="pct"/>
          </w:tcPr>
          <w:p w14:paraId="4675D2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71" w:type="pct"/>
          </w:tcPr>
          <w:p w14:paraId="3129D4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14:paraId="2CCDA6C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14:paraId="68841F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14:paraId="2FABBC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14:paraId="6A5D61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14:paraId="1B7472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14:paraId="5D56CA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14:paraId="58195FC8" w14:textId="77777777" w:rsidTr="001F3AF2">
        <w:tc>
          <w:tcPr>
            <w:tcW w:w="504" w:type="pct"/>
          </w:tcPr>
          <w:p w14:paraId="29A6E1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7" w:type="pct"/>
          </w:tcPr>
          <w:p w14:paraId="0233E03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71" w:type="pct"/>
          </w:tcPr>
          <w:p w14:paraId="1B2D33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14:paraId="302E3A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14:paraId="787900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14:paraId="552143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14:paraId="781F675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14:paraId="67CC5F4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14:paraId="2670FFF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14:paraId="1FEF5A05" w14:textId="77777777" w:rsidTr="001F3AF2">
        <w:tc>
          <w:tcPr>
            <w:tcW w:w="504" w:type="pct"/>
          </w:tcPr>
          <w:p w14:paraId="607C517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7" w:type="pct"/>
          </w:tcPr>
          <w:p w14:paraId="1C4D81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71" w:type="pct"/>
          </w:tcPr>
          <w:p w14:paraId="64791A7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14:paraId="14FA34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14:paraId="5DAEC6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14:paraId="150042A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14:paraId="4609094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14:paraId="63B6E7F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14:paraId="7AEE383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14:paraId="304E512F" w14:textId="77777777" w:rsidTr="001F3AF2">
        <w:tc>
          <w:tcPr>
            <w:tcW w:w="504" w:type="pct"/>
          </w:tcPr>
          <w:p w14:paraId="3C5D22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37" w:type="pct"/>
          </w:tcPr>
          <w:p w14:paraId="5C05049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71" w:type="pct"/>
          </w:tcPr>
          <w:p w14:paraId="478D4FB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14:paraId="133746C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14:paraId="4AA2A4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14:paraId="5C9326C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14:paraId="144497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14:paraId="266210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14:paraId="1B192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14:paraId="37FCD1F4" w14:textId="77777777" w:rsidTr="001F3AF2">
        <w:tc>
          <w:tcPr>
            <w:tcW w:w="504" w:type="pct"/>
          </w:tcPr>
          <w:p w14:paraId="478D436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7" w:type="pct"/>
          </w:tcPr>
          <w:p w14:paraId="115EA8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71" w:type="pct"/>
          </w:tcPr>
          <w:p w14:paraId="777D60C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14:paraId="1FF7DDD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14:paraId="03061F4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14:paraId="1CEBAE8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14:paraId="18935D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14:paraId="6886C7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14:paraId="15B0BAD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14:paraId="48C865CA" w14:textId="77777777" w:rsidTr="001F3AF2">
        <w:tc>
          <w:tcPr>
            <w:tcW w:w="504" w:type="pct"/>
          </w:tcPr>
          <w:p w14:paraId="790F3D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7" w:type="pct"/>
          </w:tcPr>
          <w:p w14:paraId="58AAE8B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71" w:type="pct"/>
          </w:tcPr>
          <w:p w14:paraId="2FAFDBE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14:paraId="0893F1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14:paraId="2EAC567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14:paraId="247ED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14:paraId="317AE46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14:paraId="52997A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14:paraId="64F93D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14:paraId="45DAC0A6" w14:textId="77777777" w:rsidTr="001F3AF2">
        <w:tc>
          <w:tcPr>
            <w:tcW w:w="504" w:type="pct"/>
          </w:tcPr>
          <w:p w14:paraId="4AF5C9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7" w:type="pct"/>
          </w:tcPr>
          <w:p w14:paraId="525077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71" w:type="pct"/>
          </w:tcPr>
          <w:p w14:paraId="73FB5FC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14:paraId="0D9783A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14:paraId="08A391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14:paraId="0607A1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14:paraId="6DD0A0D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14:paraId="77B71B8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14:paraId="46A8694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14:paraId="4846E1FA" w14:textId="77777777" w:rsidTr="001F3AF2">
        <w:tc>
          <w:tcPr>
            <w:tcW w:w="504" w:type="pct"/>
          </w:tcPr>
          <w:p w14:paraId="741D789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37" w:type="pct"/>
          </w:tcPr>
          <w:p w14:paraId="29A751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71" w:type="pct"/>
          </w:tcPr>
          <w:p w14:paraId="12FB154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14:paraId="456CD1E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14:paraId="7ABEA90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14:paraId="7F68086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14:paraId="55181A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14:paraId="18AF70C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14:paraId="1D8667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14:paraId="2CC58671" w14:textId="77777777" w:rsidTr="001F3AF2">
        <w:tc>
          <w:tcPr>
            <w:tcW w:w="504" w:type="pct"/>
          </w:tcPr>
          <w:p w14:paraId="62581A9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7" w:type="pct"/>
          </w:tcPr>
          <w:p w14:paraId="690227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71" w:type="pct"/>
          </w:tcPr>
          <w:p w14:paraId="12B99A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14:paraId="756EBA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14:paraId="3407FF8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14:paraId="31E1ED4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14:paraId="435888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14:paraId="36784EF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14:paraId="407A3EB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14:paraId="543891E0" w14:textId="77777777" w:rsidTr="001F3AF2">
        <w:tc>
          <w:tcPr>
            <w:tcW w:w="504" w:type="pct"/>
          </w:tcPr>
          <w:p w14:paraId="30C376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7" w:type="pct"/>
          </w:tcPr>
          <w:p w14:paraId="559AFBA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71" w:type="pct"/>
          </w:tcPr>
          <w:p w14:paraId="35B580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14:paraId="0F1DDC3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14:paraId="07968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14:paraId="35001B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14:paraId="603C23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14:paraId="7E1C35C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14:paraId="1B48D5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14:paraId="64C79531" w14:textId="77777777" w:rsidTr="001F3AF2">
        <w:tc>
          <w:tcPr>
            <w:tcW w:w="504" w:type="pct"/>
          </w:tcPr>
          <w:p w14:paraId="194119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7" w:type="pct"/>
          </w:tcPr>
          <w:p w14:paraId="716A66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71" w:type="pct"/>
          </w:tcPr>
          <w:p w14:paraId="19E0B7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14:paraId="5CFA1EE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14:paraId="028075A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14:paraId="152EA3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14:paraId="3952575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14:paraId="26ECA81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14:paraId="5FF8BF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14:paraId="68DA1EC8" w14:textId="77777777" w:rsidTr="001F3AF2">
        <w:tc>
          <w:tcPr>
            <w:tcW w:w="504" w:type="pct"/>
          </w:tcPr>
          <w:p w14:paraId="57B36FB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37" w:type="pct"/>
          </w:tcPr>
          <w:p w14:paraId="19D17D1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71" w:type="pct"/>
          </w:tcPr>
          <w:p w14:paraId="14B801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14:paraId="721387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14:paraId="72412D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14:paraId="49854E9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14:paraId="1A25762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14:paraId="2A31F0C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14:paraId="58EF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4EB854C" w14:textId="77777777" w:rsidTr="001F3AF2">
        <w:tc>
          <w:tcPr>
            <w:tcW w:w="2830" w:type="pct"/>
            <w:gridSpan w:val="6"/>
            <w:shd w:val="clear" w:color="auto" w:fill="DDD9C3" w:themeFill="background2" w:themeFillShade="E6"/>
          </w:tcPr>
          <w:p w14:paraId="12DBDCC3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57" w:type="pct"/>
            <w:gridSpan w:val="2"/>
          </w:tcPr>
          <w:p w14:paraId="17B0F3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14:paraId="7A6F5E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14:paraId="1D8FB0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14:paraId="2C6835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42AE6A72" w14:textId="77777777" w:rsidTr="001F3AF2">
        <w:tc>
          <w:tcPr>
            <w:tcW w:w="504" w:type="pct"/>
            <w:shd w:val="clear" w:color="auto" w:fill="DDD9C3" w:themeFill="background2" w:themeFillShade="E6"/>
          </w:tcPr>
          <w:p w14:paraId="4A658768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496" w:type="pct"/>
            <w:gridSpan w:val="13"/>
            <w:shd w:val="clear" w:color="auto" w:fill="DDD9C3" w:themeFill="background2" w:themeFillShade="E6"/>
          </w:tcPr>
          <w:p w14:paraId="34086F9B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6777F7B1" w14:textId="77777777" w:rsidTr="001F3AF2">
        <w:tc>
          <w:tcPr>
            <w:tcW w:w="504" w:type="pct"/>
          </w:tcPr>
          <w:p w14:paraId="383668C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7" w:type="pct"/>
          </w:tcPr>
          <w:p w14:paraId="1A5ECAE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9" w:type="pct"/>
            <w:gridSpan w:val="2"/>
          </w:tcPr>
          <w:p w14:paraId="419AB84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4" w:type="pct"/>
          </w:tcPr>
          <w:p w14:paraId="679BD2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8" w:type="pct"/>
            <w:gridSpan w:val="2"/>
          </w:tcPr>
          <w:p w14:paraId="5FF8DB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74" w:type="pct"/>
            <w:gridSpan w:val="2"/>
          </w:tcPr>
          <w:p w14:paraId="68F901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73" w:type="pct"/>
            <w:gridSpan w:val="2"/>
          </w:tcPr>
          <w:p w14:paraId="33C5162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8" w:type="pct"/>
            <w:gridSpan w:val="2"/>
          </w:tcPr>
          <w:p w14:paraId="2AEF326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02" w:type="pct"/>
          </w:tcPr>
          <w:p w14:paraId="356E67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54D0F42" w14:textId="77777777" w:rsidTr="001F3AF2">
        <w:tc>
          <w:tcPr>
            <w:tcW w:w="504" w:type="pct"/>
          </w:tcPr>
          <w:p w14:paraId="006627C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7" w:type="pct"/>
          </w:tcPr>
          <w:p w14:paraId="6A11CF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9" w:type="pct"/>
            <w:gridSpan w:val="2"/>
          </w:tcPr>
          <w:p w14:paraId="486157A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4" w:type="pct"/>
          </w:tcPr>
          <w:p w14:paraId="596CE3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8" w:type="pct"/>
            <w:gridSpan w:val="2"/>
          </w:tcPr>
          <w:p w14:paraId="417207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74" w:type="pct"/>
            <w:gridSpan w:val="2"/>
          </w:tcPr>
          <w:p w14:paraId="4E9B1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73" w:type="pct"/>
            <w:gridSpan w:val="2"/>
          </w:tcPr>
          <w:p w14:paraId="2F7BEFC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8" w:type="pct"/>
            <w:gridSpan w:val="2"/>
          </w:tcPr>
          <w:p w14:paraId="40AB323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02" w:type="pct"/>
          </w:tcPr>
          <w:p w14:paraId="02B21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72DC3ED" w14:textId="77777777" w:rsidTr="001F3AF2">
        <w:tc>
          <w:tcPr>
            <w:tcW w:w="504" w:type="pct"/>
          </w:tcPr>
          <w:p w14:paraId="784F0B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37" w:type="pct"/>
          </w:tcPr>
          <w:p w14:paraId="0B878A5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9" w:type="pct"/>
            <w:gridSpan w:val="2"/>
          </w:tcPr>
          <w:p w14:paraId="69D35E4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4" w:type="pct"/>
          </w:tcPr>
          <w:p w14:paraId="6CD5DEB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8" w:type="pct"/>
            <w:gridSpan w:val="2"/>
          </w:tcPr>
          <w:p w14:paraId="63CD8F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74" w:type="pct"/>
            <w:gridSpan w:val="2"/>
          </w:tcPr>
          <w:p w14:paraId="600EF7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73" w:type="pct"/>
            <w:gridSpan w:val="2"/>
          </w:tcPr>
          <w:p w14:paraId="3935424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8" w:type="pct"/>
            <w:gridSpan w:val="2"/>
          </w:tcPr>
          <w:p w14:paraId="4B3C18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02" w:type="pct"/>
          </w:tcPr>
          <w:p w14:paraId="5B83B7C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C78AE11" w14:textId="77777777" w:rsidTr="001F3AF2">
        <w:tc>
          <w:tcPr>
            <w:tcW w:w="2912" w:type="pct"/>
            <w:gridSpan w:val="7"/>
            <w:shd w:val="clear" w:color="auto" w:fill="DDD9C3" w:themeFill="background2" w:themeFillShade="E6"/>
          </w:tcPr>
          <w:p w14:paraId="61C24040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74" w:type="pct"/>
            <w:gridSpan w:val="2"/>
          </w:tcPr>
          <w:p w14:paraId="7427B9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73" w:type="pct"/>
            <w:gridSpan w:val="2"/>
          </w:tcPr>
          <w:p w14:paraId="32FDC2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8" w:type="pct"/>
            <w:gridSpan w:val="2"/>
          </w:tcPr>
          <w:p w14:paraId="4C2712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02" w:type="pct"/>
          </w:tcPr>
          <w:p w14:paraId="120D1F5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7948D4B9" w14:textId="77777777" w:rsidTr="001F3AF2">
        <w:tc>
          <w:tcPr>
            <w:tcW w:w="2912" w:type="pct"/>
            <w:gridSpan w:val="7"/>
            <w:shd w:val="clear" w:color="auto" w:fill="DDD9C3" w:themeFill="background2" w:themeFillShade="E6"/>
          </w:tcPr>
          <w:p w14:paraId="5CBA8B01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74" w:type="pct"/>
            <w:gridSpan w:val="2"/>
          </w:tcPr>
          <w:p w14:paraId="7B73947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73" w:type="pct"/>
            <w:gridSpan w:val="2"/>
          </w:tcPr>
          <w:p w14:paraId="1C141AD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8" w:type="pct"/>
            <w:gridSpan w:val="2"/>
          </w:tcPr>
          <w:p w14:paraId="4A56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02" w:type="pct"/>
          </w:tcPr>
          <w:p w14:paraId="6B5A10F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7A15C20D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488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00"/>
      </w:tblGrid>
      <w:tr w:rsidR="00E617D8" w:rsidRPr="00D97AAD" w14:paraId="51244E7B" w14:textId="77777777" w:rsidTr="00881BDD">
        <w:tc>
          <w:tcPr>
            <w:tcW w:w="5000" w:type="pct"/>
            <w:shd w:val="clear" w:color="auto" w:fill="DDD9C3"/>
          </w:tcPr>
          <w:p w14:paraId="2FC26EE0" w14:textId="77777777" w:rsidR="00E617D8" w:rsidRPr="00881BDD" w:rsidRDefault="00E617D8" w:rsidP="00881BDD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</w:tbl>
    <w:tbl>
      <w:tblPr>
        <w:tblStyle w:val="Tabela-Siatka"/>
        <w:tblW w:w="10349" w:type="dxa"/>
        <w:tblInd w:w="-743" w:type="dxa"/>
        <w:tblLook w:val="04A0" w:firstRow="1" w:lastRow="0" w:firstColumn="1" w:lastColumn="0" w:noHBand="0" w:noVBand="1"/>
      </w:tblPr>
      <w:tblGrid>
        <w:gridCol w:w="709"/>
        <w:gridCol w:w="5703"/>
        <w:gridCol w:w="1952"/>
        <w:gridCol w:w="1985"/>
      </w:tblGrid>
      <w:tr w:rsidR="00E617D8" w:rsidRPr="00E617D8" w14:paraId="78396C33" w14:textId="77777777" w:rsidTr="00881BDD">
        <w:tc>
          <w:tcPr>
            <w:tcW w:w="709" w:type="dxa"/>
            <w:shd w:val="clear" w:color="auto" w:fill="DDD9C3" w:themeFill="background2" w:themeFillShade="E6"/>
          </w:tcPr>
          <w:p w14:paraId="78E3ACFB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703" w:type="dxa"/>
            <w:shd w:val="clear" w:color="auto" w:fill="DDD9C3" w:themeFill="background2" w:themeFillShade="E6"/>
          </w:tcPr>
          <w:p w14:paraId="51701364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1952" w:type="dxa"/>
            <w:shd w:val="clear" w:color="auto" w:fill="DDD9C3" w:themeFill="background2" w:themeFillShade="E6"/>
          </w:tcPr>
          <w:p w14:paraId="53A4C70F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Wartość PLN</w:t>
            </w:r>
          </w:p>
        </w:tc>
        <w:tc>
          <w:tcPr>
            <w:tcW w:w="1985" w:type="dxa"/>
            <w:shd w:val="clear" w:color="auto" w:fill="DDD9C3" w:themeFill="background2" w:themeFillShade="E6"/>
          </w:tcPr>
          <w:p w14:paraId="73755B3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Udział (%)</w:t>
            </w:r>
          </w:p>
        </w:tc>
      </w:tr>
      <w:tr w:rsidR="00E617D8" w:rsidRPr="00E617D8" w14:paraId="4356485B" w14:textId="77777777" w:rsidTr="00881BDD">
        <w:tc>
          <w:tcPr>
            <w:tcW w:w="709" w:type="dxa"/>
            <w:shd w:val="clear" w:color="auto" w:fill="DDD9C3" w:themeFill="background2" w:themeFillShade="E6"/>
          </w:tcPr>
          <w:p w14:paraId="4DF8E04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703" w:type="dxa"/>
            <w:shd w:val="clear" w:color="auto" w:fill="DDD9C3" w:themeFill="background2" w:themeFillShade="E6"/>
          </w:tcPr>
          <w:p w14:paraId="5FC0F87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952" w:type="dxa"/>
          </w:tcPr>
          <w:p w14:paraId="0908733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985" w:type="dxa"/>
          </w:tcPr>
          <w:p w14:paraId="24393FE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1E9232EF" w14:textId="77777777" w:rsidTr="00881BDD">
        <w:tc>
          <w:tcPr>
            <w:tcW w:w="709" w:type="dxa"/>
            <w:shd w:val="clear" w:color="auto" w:fill="DDD9C3" w:themeFill="background2" w:themeFillShade="E6"/>
          </w:tcPr>
          <w:p w14:paraId="60229C0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703" w:type="dxa"/>
            <w:shd w:val="clear" w:color="auto" w:fill="DDD9C3" w:themeFill="background2" w:themeFillShade="E6"/>
          </w:tcPr>
          <w:p w14:paraId="2AC9AC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1952" w:type="dxa"/>
          </w:tcPr>
          <w:p w14:paraId="15EB045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985" w:type="dxa"/>
          </w:tcPr>
          <w:p w14:paraId="74132C2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8A6E020" w14:textId="77777777" w:rsidTr="00881BDD">
        <w:tc>
          <w:tcPr>
            <w:tcW w:w="709" w:type="dxa"/>
            <w:shd w:val="clear" w:color="auto" w:fill="DDD9C3" w:themeFill="background2" w:themeFillShade="E6"/>
          </w:tcPr>
          <w:p w14:paraId="69B8AF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703" w:type="dxa"/>
            <w:shd w:val="clear" w:color="auto" w:fill="DDD9C3" w:themeFill="background2" w:themeFillShade="E6"/>
          </w:tcPr>
          <w:p w14:paraId="6D20505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881BDD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881BDD" w:rsidRPr="00881BDD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1952" w:type="dxa"/>
          </w:tcPr>
          <w:p w14:paraId="0BB7633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985" w:type="dxa"/>
          </w:tcPr>
          <w:p w14:paraId="1566ED3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282E555" w14:textId="77777777" w:rsidTr="00881BDD">
        <w:tc>
          <w:tcPr>
            <w:tcW w:w="709" w:type="dxa"/>
            <w:shd w:val="clear" w:color="auto" w:fill="DDD9C3" w:themeFill="background2" w:themeFillShade="E6"/>
          </w:tcPr>
          <w:p w14:paraId="24F0E53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703" w:type="dxa"/>
            <w:shd w:val="clear" w:color="auto" w:fill="DDD9C3" w:themeFill="background2" w:themeFillShade="E6"/>
          </w:tcPr>
          <w:p w14:paraId="48976F8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1952" w:type="dxa"/>
          </w:tcPr>
          <w:p w14:paraId="749DD55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985" w:type="dxa"/>
          </w:tcPr>
          <w:p w14:paraId="660D97B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D04B93D" w14:textId="77777777" w:rsidTr="00881BDD">
        <w:tc>
          <w:tcPr>
            <w:tcW w:w="709" w:type="dxa"/>
            <w:shd w:val="clear" w:color="auto" w:fill="DDD9C3" w:themeFill="background2" w:themeFillShade="E6"/>
          </w:tcPr>
          <w:p w14:paraId="62A4C62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703" w:type="dxa"/>
            <w:shd w:val="clear" w:color="auto" w:fill="DDD9C3" w:themeFill="background2" w:themeFillShade="E6"/>
          </w:tcPr>
          <w:p w14:paraId="6652523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rzeczowy</w:t>
            </w:r>
          </w:p>
        </w:tc>
        <w:tc>
          <w:tcPr>
            <w:tcW w:w="1952" w:type="dxa"/>
          </w:tcPr>
          <w:p w14:paraId="7F2984A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985" w:type="dxa"/>
          </w:tcPr>
          <w:p w14:paraId="76D24DE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75CBE03" w14:textId="77777777" w:rsidTr="00881BDD">
        <w:tc>
          <w:tcPr>
            <w:tcW w:w="709" w:type="dxa"/>
            <w:shd w:val="clear" w:color="auto" w:fill="DDD9C3" w:themeFill="background2" w:themeFillShade="E6"/>
          </w:tcPr>
          <w:p w14:paraId="39435D4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703" w:type="dxa"/>
            <w:shd w:val="clear" w:color="auto" w:fill="DDD9C3" w:themeFill="background2" w:themeFillShade="E6"/>
          </w:tcPr>
          <w:p w14:paraId="685D8FC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1952" w:type="dxa"/>
          </w:tcPr>
          <w:p w14:paraId="6862C21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985" w:type="dxa"/>
          </w:tcPr>
          <w:p w14:paraId="2FBC56D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F26A9B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488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00"/>
      </w:tblGrid>
      <w:tr w:rsidR="00E617D8" w:rsidRPr="00D97AAD" w14:paraId="22CE1558" w14:textId="77777777" w:rsidTr="00881BDD">
        <w:tc>
          <w:tcPr>
            <w:tcW w:w="5000" w:type="pct"/>
            <w:shd w:val="clear" w:color="auto" w:fill="DDD9C3"/>
          </w:tcPr>
          <w:p w14:paraId="4DF09D44" w14:textId="77777777" w:rsidR="00E617D8" w:rsidRPr="00E617D8" w:rsidRDefault="00E617D8" w:rsidP="008604AB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 w:rsidR="008604A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</w:p>
        </w:tc>
      </w:tr>
    </w:tbl>
    <w:tbl>
      <w:tblPr>
        <w:tblStyle w:val="Tabela-Siatka"/>
        <w:tblW w:w="10349" w:type="dxa"/>
        <w:tblInd w:w="-743" w:type="dxa"/>
        <w:tblLook w:val="04A0" w:firstRow="1" w:lastRow="0" w:firstColumn="1" w:lastColumn="0" w:noHBand="0" w:noVBand="1"/>
      </w:tblPr>
      <w:tblGrid>
        <w:gridCol w:w="709"/>
        <w:gridCol w:w="4286"/>
        <w:gridCol w:w="1243"/>
        <w:gridCol w:w="1276"/>
        <w:gridCol w:w="1417"/>
        <w:gridCol w:w="1418"/>
      </w:tblGrid>
      <w:tr w:rsidR="00E617D8" w:rsidRPr="00E617D8" w14:paraId="52636109" w14:textId="77777777" w:rsidTr="00881BDD">
        <w:tc>
          <w:tcPr>
            <w:tcW w:w="709" w:type="dxa"/>
            <w:shd w:val="clear" w:color="auto" w:fill="DDD9C3" w:themeFill="background2" w:themeFillShade="E6"/>
          </w:tcPr>
          <w:p w14:paraId="57158A10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286" w:type="dxa"/>
            <w:shd w:val="clear" w:color="auto" w:fill="DDD9C3" w:themeFill="background2" w:themeFillShade="E6"/>
          </w:tcPr>
          <w:p w14:paraId="705E7162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354" w:type="dxa"/>
            <w:gridSpan w:val="4"/>
            <w:shd w:val="clear" w:color="auto" w:fill="DDD9C3" w:themeFill="background2" w:themeFillShade="E6"/>
          </w:tcPr>
          <w:p w14:paraId="7230BA2E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Wartość PLN</w:t>
            </w:r>
          </w:p>
        </w:tc>
      </w:tr>
      <w:tr w:rsidR="00E617D8" w:rsidRPr="00E617D8" w14:paraId="1ABB44CC" w14:textId="77777777" w:rsidTr="00881BDD">
        <w:tc>
          <w:tcPr>
            <w:tcW w:w="4995" w:type="dxa"/>
            <w:gridSpan w:val="2"/>
          </w:tcPr>
          <w:p w14:paraId="498E668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243" w:type="dxa"/>
            <w:shd w:val="clear" w:color="auto" w:fill="DDD9C3" w:themeFill="background2" w:themeFillShade="E6"/>
          </w:tcPr>
          <w:p w14:paraId="76FFC465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276" w:type="dxa"/>
            <w:shd w:val="clear" w:color="auto" w:fill="DDD9C3" w:themeFill="background2" w:themeFillShade="E6"/>
          </w:tcPr>
          <w:p w14:paraId="4D1E4CD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1E773245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5DD04A32" w14:textId="77777777" w:rsidR="00E617D8" w:rsidRPr="00881BDD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881BDD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881BDD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3483836B" w14:textId="77777777" w:rsidTr="00881BDD">
        <w:tc>
          <w:tcPr>
            <w:tcW w:w="709" w:type="dxa"/>
            <w:shd w:val="clear" w:color="auto" w:fill="DDD9C3" w:themeFill="background2" w:themeFillShade="E6"/>
          </w:tcPr>
          <w:p w14:paraId="1D4AF76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286" w:type="dxa"/>
            <w:shd w:val="clear" w:color="auto" w:fill="DDD9C3" w:themeFill="background2" w:themeFillShade="E6"/>
          </w:tcPr>
          <w:p w14:paraId="600264EA" w14:textId="77777777" w:rsidR="00E617D8" w:rsidRPr="00E617D8" w:rsidRDefault="00881BDD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="00E617D8" w:rsidRPr="00E617D8">
              <w:rPr>
                <w:rFonts w:asciiTheme="minorHAnsi" w:hAnsiTheme="minorHAnsi"/>
                <w:sz w:val="20"/>
              </w:rPr>
              <w:t xml:space="preserve"> 1</w:t>
            </w:r>
          </w:p>
        </w:tc>
        <w:tc>
          <w:tcPr>
            <w:tcW w:w="1243" w:type="dxa"/>
          </w:tcPr>
          <w:p w14:paraId="56E642D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</w:tcPr>
          <w:p w14:paraId="5A9E35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027D067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16D9897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C6B42B6" w14:textId="77777777" w:rsidTr="00881BDD">
        <w:tc>
          <w:tcPr>
            <w:tcW w:w="709" w:type="dxa"/>
            <w:shd w:val="clear" w:color="auto" w:fill="DDD9C3" w:themeFill="background2" w:themeFillShade="E6"/>
          </w:tcPr>
          <w:p w14:paraId="345570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286" w:type="dxa"/>
            <w:shd w:val="clear" w:color="auto" w:fill="DDD9C3" w:themeFill="background2" w:themeFillShade="E6"/>
          </w:tcPr>
          <w:p w14:paraId="4CDABBEB" w14:textId="77777777" w:rsidR="00E617D8" w:rsidRPr="00E617D8" w:rsidRDefault="00881BDD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243" w:type="dxa"/>
          </w:tcPr>
          <w:p w14:paraId="7E68159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</w:tcPr>
          <w:p w14:paraId="7A10246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585278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ED9966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B1C7729" w14:textId="77777777" w:rsidTr="00881BDD">
        <w:trPr>
          <w:trHeight w:val="199"/>
        </w:trPr>
        <w:tc>
          <w:tcPr>
            <w:tcW w:w="709" w:type="dxa"/>
            <w:shd w:val="clear" w:color="auto" w:fill="DDD9C3" w:themeFill="background2" w:themeFillShade="E6"/>
          </w:tcPr>
          <w:p w14:paraId="29EB059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286" w:type="dxa"/>
            <w:shd w:val="clear" w:color="auto" w:fill="DDD9C3" w:themeFill="background2" w:themeFillShade="E6"/>
          </w:tcPr>
          <w:p w14:paraId="3841C0DA" w14:textId="77777777" w:rsidR="00E617D8" w:rsidRPr="00E617D8" w:rsidRDefault="00881BDD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243" w:type="dxa"/>
          </w:tcPr>
          <w:p w14:paraId="4D904CF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</w:tcPr>
          <w:p w14:paraId="33E5EE3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16F13E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3FF1D24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6BCB4AF" w14:textId="77777777" w:rsidTr="00881BDD">
        <w:tc>
          <w:tcPr>
            <w:tcW w:w="709" w:type="dxa"/>
          </w:tcPr>
          <w:p w14:paraId="4E142E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286" w:type="dxa"/>
          </w:tcPr>
          <w:p w14:paraId="7745A67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243" w:type="dxa"/>
          </w:tcPr>
          <w:p w14:paraId="461137F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</w:tcPr>
          <w:p w14:paraId="1D9DEDC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EB8CC3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27ED4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D78EA5A" w14:textId="77777777" w:rsidTr="00881BDD">
        <w:tc>
          <w:tcPr>
            <w:tcW w:w="4995" w:type="dxa"/>
            <w:gridSpan w:val="2"/>
            <w:shd w:val="clear" w:color="auto" w:fill="DDD9C3" w:themeFill="background2" w:themeFillShade="E6"/>
          </w:tcPr>
          <w:p w14:paraId="406C9D2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243" w:type="dxa"/>
          </w:tcPr>
          <w:p w14:paraId="21D6AE1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</w:tcPr>
          <w:p w14:paraId="43E0E9D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2678B0C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7F21C46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2C3626D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0CA3C060" w14:textId="77777777" w:rsidR="00014B83" w:rsidRDefault="00014B83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117CF03" w14:textId="77777777" w:rsidR="00014B83" w:rsidRDefault="00014B83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96D590B" w14:textId="77777777" w:rsidR="00014B83" w:rsidRDefault="00014B83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2FDC241" w14:textId="77777777" w:rsidR="00014B83" w:rsidRDefault="00014B83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1C1212FE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7C6F4E1F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679" w:type="pct"/>
        <w:tblInd w:w="-5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40"/>
      </w:tblGrid>
      <w:tr w:rsidR="00F548C5" w:rsidRPr="00D97AAD" w14:paraId="26E5A72F" w14:textId="77777777" w:rsidTr="00261ED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14EFC6" w14:textId="77777777" w:rsidR="00881BDD" w:rsidRDefault="00261EDE" w:rsidP="00261EDE">
            <w:pPr>
              <w:pStyle w:val="Akapitzlist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261ED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Deklaracja o zamiarze odpłatnego lub nieodpłatnego wykonania zadania publicznego.</w:t>
            </w:r>
          </w:p>
          <w:p w14:paraId="1F3F6A28" w14:textId="77777777" w:rsidR="00261EDE" w:rsidRPr="00261EDE" w:rsidRDefault="00261EDE" w:rsidP="00261EDE">
            <w:pPr>
              <w:pStyle w:val="Akapitzlist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261ED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ziałania, które w ramach realizacji zadania publicznego będą wykonywać poszczególni oferenci oraz sposób ich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261ED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eprezentacji wobec organu administracji publicznej – w przypadku oferty wspólnej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.</w:t>
            </w:r>
          </w:p>
          <w:p w14:paraId="5ED8313C" w14:textId="77777777" w:rsidR="00F548C5" w:rsidRPr="00261EDE" w:rsidRDefault="00E617D8" w:rsidP="00261EDE">
            <w:pPr>
              <w:pStyle w:val="Akapitzlist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Inne </w:t>
            </w:r>
            <w:r w:rsidR="00261EDE" w:rsidRPr="00261ED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ziałania, które mogą mieć znaczenie przy ocenie oferty, w tym odnoszące się do kalkulacji przewidywanych kosztów oraz oświadczeń zawartych w sekcji VII</w:t>
            </w:r>
            <w:r w:rsidR="00261ED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6C3BF6B9" w14:textId="77777777" w:rsidTr="00261EDE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4B8E7D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4A63824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7C471AD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649E751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5375116A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29F33D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5D653BEE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0FB91253" w14:textId="77777777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A00AD1A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16FDAC1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1CBED80D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60733653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3EF7F28F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49211AB6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160A8BE4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2DA56027" w14:textId="7777777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3C668618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4331CF6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77EAE5D3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097FD567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082A8CBD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6365EA9A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57E5FBC6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2CF8AF00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5B5E6532" w14:textId="77777777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sectPr w:rsidR="00BE2E0E" w:rsidRPr="003A2508" w:rsidSect="000E3CC0">
      <w:footerReference w:type="default" r:id="rId8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34AFC6" w14:textId="77777777" w:rsidR="00D32D79" w:rsidRDefault="00D32D79">
      <w:r>
        <w:separator/>
      </w:r>
    </w:p>
  </w:endnote>
  <w:endnote w:type="continuationSeparator" w:id="0">
    <w:p w14:paraId="3A81368E" w14:textId="77777777" w:rsidR="00D32D79" w:rsidRDefault="00D32D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708609"/>
      <w:docPartObj>
        <w:docPartGallery w:val="Page Numbers (Bottom of Page)"/>
        <w:docPartUnique/>
      </w:docPartObj>
    </w:sdtPr>
    <w:sdtContent>
      <w:p w14:paraId="29E36D44" w14:textId="77777777" w:rsidR="00DB4E86" w:rsidRDefault="00DB4E86">
        <w:pPr>
          <w:pStyle w:val="Stopka"/>
          <w:jc w:val="right"/>
        </w:pPr>
        <w:r w:rsidRPr="00DB4E86">
          <w:rPr>
            <w:rFonts w:ascii="Arial" w:hAnsi="Arial" w:cs="Arial"/>
            <w:sz w:val="20"/>
            <w:szCs w:val="20"/>
          </w:rPr>
          <w:fldChar w:fldCharType="begin"/>
        </w:r>
        <w:r w:rsidRPr="00DB4E86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DB4E86">
          <w:rPr>
            <w:rFonts w:ascii="Arial" w:hAnsi="Arial" w:cs="Arial"/>
            <w:sz w:val="20"/>
            <w:szCs w:val="20"/>
          </w:rPr>
          <w:fldChar w:fldCharType="separate"/>
        </w:r>
        <w:r w:rsidR="00261EDE">
          <w:rPr>
            <w:rFonts w:ascii="Arial" w:hAnsi="Arial" w:cs="Arial"/>
            <w:noProof/>
            <w:sz w:val="20"/>
            <w:szCs w:val="20"/>
          </w:rPr>
          <w:t>5</w:t>
        </w:r>
        <w:r w:rsidRPr="00DB4E86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14E396F5" w14:textId="77777777" w:rsidR="00DB4E86" w:rsidRDefault="00DB4E8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265244" w14:textId="77777777" w:rsidR="00D32D79" w:rsidRDefault="00D32D79">
      <w:r>
        <w:separator/>
      </w:r>
    </w:p>
  </w:footnote>
  <w:footnote w:type="continuationSeparator" w:id="0">
    <w:p w14:paraId="100730E5" w14:textId="77777777" w:rsidR="00D32D79" w:rsidRDefault="00D32D79">
      <w:r>
        <w:continuationSeparator/>
      </w:r>
    </w:p>
  </w:footnote>
  <w:footnote w:id="1">
    <w:p w14:paraId="3BE06353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3A2508">
        <w:rPr>
          <w:rFonts w:asciiTheme="minorHAnsi" w:hAnsiTheme="minorHAnsi"/>
          <w:sz w:val="18"/>
          <w:szCs w:val="18"/>
        </w:rPr>
        <w:footnoteRef/>
      </w:r>
      <w:r w:rsidRPr="003A2508">
        <w:rPr>
          <w:rFonts w:asciiTheme="minorHAnsi" w:hAnsiTheme="minorHAnsi"/>
          <w:sz w:val="18"/>
          <w:szCs w:val="18"/>
        </w:rPr>
        <w:t xml:space="preserve">)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2A4F4A0F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3A2508">
        <w:rPr>
          <w:sz w:val="18"/>
          <w:szCs w:val="18"/>
        </w:rPr>
        <w:footnoteRef/>
      </w:r>
      <w:r w:rsidRPr="003A2508">
        <w:rPr>
          <w:rFonts w:asciiTheme="minorHAnsi" w:hAnsiTheme="minorHAnsi"/>
          <w:sz w:val="18"/>
          <w:szCs w:val="18"/>
        </w:rPr>
        <w:t xml:space="preserve">)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3ED8F24C" w14:textId="77777777" w:rsidR="00E07C9D" w:rsidRPr="00C57111" w:rsidRDefault="00E07C9D" w:rsidP="000C12C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3A2508">
        <w:rPr>
          <w:rFonts w:asciiTheme="minorHAnsi" w:hAnsiTheme="minorHAnsi"/>
          <w:sz w:val="18"/>
          <w:szCs w:val="18"/>
        </w:rPr>
        <w:footnoteRef/>
      </w:r>
      <w:r w:rsidRPr="003A2508">
        <w:rPr>
          <w:rFonts w:asciiTheme="minorHAnsi" w:hAnsiTheme="minorHAnsi"/>
          <w:sz w:val="18"/>
          <w:szCs w:val="18"/>
        </w:rPr>
        <w:t>)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="000C12C4" w:rsidRPr="000C12C4">
        <w:rPr>
          <w:rFonts w:asciiTheme="minorHAnsi" w:hAnsiTheme="minorHAnsi"/>
          <w:sz w:val="18"/>
          <w:szCs w:val="18"/>
        </w:rPr>
        <w:t>Organ w ogłoszeniu o otwartym konkursie ofert może odstąpić od wymogu składania dod</w:t>
      </w:r>
      <w:r w:rsidR="000C12C4">
        <w:rPr>
          <w:rFonts w:asciiTheme="minorHAnsi" w:hAnsiTheme="minorHAnsi"/>
          <w:sz w:val="18"/>
          <w:szCs w:val="18"/>
        </w:rPr>
        <w:t xml:space="preserve">atkowych informacji dotyczących </w:t>
      </w:r>
      <w:r w:rsidR="000C12C4" w:rsidRPr="000C12C4">
        <w:rPr>
          <w:rFonts w:asciiTheme="minorHAnsi" w:hAnsiTheme="minorHAnsi"/>
          <w:sz w:val="18"/>
          <w:szCs w:val="18"/>
        </w:rPr>
        <w:t>rezultatów w realizacji zadania publicznego, jeżeli rodzaj zadania uniemożliwia ich określenie.</w:t>
      </w:r>
    </w:p>
  </w:footnote>
  <w:footnote w:id="4">
    <w:p w14:paraId="23D42713" w14:textId="77777777" w:rsidR="001F3AF2" w:rsidRPr="001F3AF2" w:rsidRDefault="001F3AF2">
      <w:pPr>
        <w:pStyle w:val="Tekstprzypisudolnego"/>
        <w:rPr>
          <w:rFonts w:asciiTheme="minorHAnsi" w:hAnsiTheme="minorHAnsi"/>
          <w:sz w:val="18"/>
          <w:szCs w:val="18"/>
        </w:rPr>
      </w:pPr>
      <w:r w:rsidRPr="001F3AF2">
        <w:rPr>
          <w:rStyle w:val="Odwoanieprzypisudolnego"/>
          <w:rFonts w:asciiTheme="minorHAnsi" w:hAnsiTheme="minorHAnsi"/>
          <w:sz w:val="18"/>
          <w:szCs w:val="18"/>
          <w:vertAlign w:val="baseline"/>
        </w:rPr>
        <w:footnoteRef/>
      </w:r>
      <w:r>
        <w:rPr>
          <w:rFonts w:asciiTheme="minorHAnsi" w:hAnsiTheme="minorHAnsi"/>
          <w:sz w:val="18"/>
          <w:szCs w:val="18"/>
        </w:rPr>
        <w:t xml:space="preserve">) </w:t>
      </w:r>
      <w:r w:rsidRPr="001F3AF2">
        <w:rPr>
          <w:rFonts w:asciiTheme="minorHAnsi" w:hAnsiTheme="minorHAnsi"/>
          <w:sz w:val="18"/>
          <w:szCs w:val="18"/>
        </w:rPr>
        <w:t>Tabelę należy rozszerzyć w przypadku realizacji oferty w dłuższym okresi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5">
    <w:p w14:paraId="1CEBD919" w14:textId="77777777" w:rsidR="00881BDD" w:rsidRPr="00881BDD" w:rsidRDefault="00881BDD">
      <w:pPr>
        <w:pStyle w:val="Tekstprzypisudolnego"/>
        <w:rPr>
          <w:rFonts w:asciiTheme="minorHAnsi" w:hAnsiTheme="minorHAnsi"/>
          <w:sz w:val="18"/>
          <w:szCs w:val="18"/>
        </w:rPr>
      </w:pPr>
      <w:r w:rsidRPr="00881BDD">
        <w:rPr>
          <w:rStyle w:val="Odwoanieprzypisudolnego"/>
          <w:rFonts w:asciiTheme="minorHAnsi" w:hAnsiTheme="minorHAnsi"/>
          <w:sz w:val="18"/>
          <w:szCs w:val="18"/>
          <w:vertAlign w:val="baseline"/>
        </w:rPr>
        <w:footnoteRef/>
      </w:r>
      <w:r>
        <w:rPr>
          <w:rFonts w:asciiTheme="minorHAnsi" w:hAnsiTheme="minorHAnsi"/>
          <w:sz w:val="18"/>
          <w:szCs w:val="18"/>
        </w:rPr>
        <w:t>)</w:t>
      </w:r>
      <w:r w:rsidRPr="00881BDD">
        <w:rPr>
          <w:rFonts w:asciiTheme="minorHAnsi" w:hAnsiTheme="minorHAnsi"/>
          <w:sz w:val="18"/>
          <w:szCs w:val="18"/>
        </w:rPr>
        <w:t xml:space="preserve"> Suma pól 3.1. i 3.2.</w:t>
      </w:r>
    </w:p>
  </w:footnote>
  <w:footnote w:id="6">
    <w:p w14:paraId="1EF45BB7" w14:textId="77777777" w:rsidR="00E617D8" w:rsidRDefault="00E617D8" w:rsidP="003A2508">
      <w:pPr>
        <w:widowControl w:val="0"/>
        <w:autoSpaceDE w:val="0"/>
        <w:autoSpaceDN w:val="0"/>
        <w:adjustRightInd w:val="0"/>
        <w:ind w:left="284" w:hanging="284"/>
        <w:jc w:val="both"/>
      </w:pPr>
      <w:r w:rsidRPr="003A2508">
        <w:rPr>
          <w:rFonts w:asciiTheme="minorHAnsi" w:hAnsiTheme="minorHAnsi"/>
          <w:sz w:val="18"/>
          <w:szCs w:val="18"/>
        </w:rPr>
        <w:footnoteRef/>
      </w:r>
      <w:r w:rsidR="003A2508">
        <w:rPr>
          <w:rFonts w:asciiTheme="minorHAnsi" w:hAnsiTheme="minorHAnsi"/>
          <w:sz w:val="18"/>
          <w:szCs w:val="18"/>
        </w:rPr>
        <w:t>)</w:t>
      </w:r>
      <w:r w:rsidRPr="003A2508">
        <w:rPr>
          <w:rFonts w:asciiTheme="minorHAnsi" w:hAnsiTheme="minorHAnsi"/>
          <w:sz w:val="18"/>
          <w:szCs w:val="18"/>
        </w:rPr>
        <w:t xml:space="preserve"> </w:t>
      </w:r>
      <w:r w:rsidR="002C24AD">
        <w:rPr>
          <w:rFonts w:asciiTheme="minorHAnsi" w:hAnsiTheme="minorHAnsi"/>
          <w:sz w:val="18"/>
          <w:szCs w:val="18"/>
        </w:rPr>
        <w:t>Sekcję V.</w:t>
      </w:r>
      <w:r w:rsidRPr="00E617D8">
        <w:rPr>
          <w:rFonts w:asciiTheme="minorHAnsi" w:hAnsiTheme="minorHAnsi"/>
          <w:sz w:val="18"/>
          <w:szCs w:val="18"/>
        </w:rPr>
        <w:t xml:space="preserve">C należy uzupełnić </w:t>
      </w:r>
      <w:r w:rsidR="00881BDD">
        <w:rPr>
          <w:rFonts w:asciiTheme="minorHAnsi" w:hAnsiTheme="minorHAnsi"/>
          <w:sz w:val="18"/>
          <w:szCs w:val="18"/>
        </w:rPr>
        <w:t>w przypadku oferty wspólnej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7">
    <w:p w14:paraId="1F6F47D6" w14:textId="77777777" w:rsidR="00881BDD" w:rsidRPr="00881BDD" w:rsidRDefault="00881BDD">
      <w:pPr>
        <w:pStyle w:val="Tekstprzypisudolnego"/>
        <w:rPr>
          <w:rFonts w:asciiTheme="minorHAnsi" w:hAnsiTheme="minorHAnsi"/>
          <w:sz w:val="18"/>
          <w:szCs w:val="18"/>
        </w:rPr>
      </w:pPr>
      <w:r w:rsidRPr="00881BDD">
        <w:rPr>
          <w:rStyle w:val="Odwoanieprzypisudolnego"/>
          <w:rFonts w:asciiTheme="minorHAnsi" w:hAnsiTheme="minorHAnsi"/>
          <w:sz w:val="18"/>
          <w:szCs w:val="18"/>
          <w:vertAlign w:val="baseline"/>
        </w:rPr>
        <w:footnoteRef/>
      </w:r>
      <w:r>
        <w:rPr>
          <w:rFonts w:asciiTheme="minorHAnsi" w:hAnsiTheme="minorHAnsi"/>
          <w:sz w:val="18"/>
          <w:szCs w:val="18"/>
        </w:rPr>
        <w:t>)</w:t>
      </w:r>
      <w:r w:rsidRPr="00881BDD">
        <w:rPr>
          <w:rFonts w:asciiTheme="minorHAnsi" w:hAnsiTheme="minorHAnsi"/>
          <w:sz w:val="18"/>
          <w:szCs w:val="18"/>
        </w:rPr>
        <w:t xml:space="preserve"> Tabelę należy rozszerzyć w przypadku realizacji oferty w dłuższym okresi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19E2B0B"/>
    <w:multiLevelType w:val="hybridMultilevel"/>
    <w:tmpl w:val="F8EC0898"/>
    <w:lvl w:ilvl="0" w:tplc="A1A84820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9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CA508F"/>
    <w:multiLevelType w:val="hybridMultilevel"/>
    <w:tmpl w:val="6DB408E2"/>
    <w:lvl w:ilvl="0" w:tplc="25884452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A351DB3"/>
    <w:multiLevelType w:val="hybridMultilevel"/>
    <w:tmpl w:val="EC447D22"/>
    <w:lvl w:ilvl="0" w:tplc="107A8A1A">
      <w:start w:val="1"/>
      <w:numFmt w:val="decimal"/>
      <w:lvlText w:val="%1."/>
      <w:lvlJc w:val="left"/>
      <w:pPr>
        <w:ind w:left="862" w:hanging="360"/>
      </w:pPr>
      <w:rPr>
        <w:rFonts w:asciiTheme="minorHAnsi" w:hAnsiTheme="minorHAnsi"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2001637">
    <w:abstractNumId w:val="1"/>
  </w:num>
  <w:num w:numId="2" w16cid:durableId="1963417670">
    <w:abstractNumId w:val="2"/>
  </w:num>
  <w:num w:numId="3" w16cid:durableId="785588333">
    <w:abstractNumId w:val="3"/>
  </w:num>
  <w:num w:numId="4" w16cid:durableId="406348001">
    <w:abstractNumId w:val="4"/>
  </w:num>
  <w:num w:numId="5" w16cid:durableId="775370701">
    <w:abstractNumId w:val="5"/>
  </w:num>
  <w:num w:numId="6" w16cid:durableId="1776897529">
    <w:abstractNumId w:val="6"/>
  </w:num>
  <w:num w:numId="7" w16cid:durableId="1768111760">
    <w:abstractNumId w:val="7"/>
  </w:num>
  <w:num w:numId="8" w16cid:durableId="488330749">
    <w:abstractNumId w:val="8"/>
  </w:num>
  <w:num w:numId="9" w16cid:durableId="364258504">
    <w:abstractNumId w:val="9"/>
  </w:num>
  <w:num w:numId="10" w16cid:durableId="1258176017">
    <w:abstractNumId w:val="26"/>
  </w:num>
  <w:num w:numId="11" w16cid:durableId="567959002">
    <w:abstractNumId w:val="31"/>
  </w:num>
  <w:num w:numId="12" w16cid:durableId="1849178600">
    <w:abstractNumId w:val="25"/>
  </w:num>
  <w:num w:numId="13" w16cid:durableId="1327171766">
    <w:abstractNumId w:val="29"/>
  </w:num>
  <w:num w:numId="14" w16cid:durableId="769815691">
    <w:abstractNumId w:val="32"/>
  </w:num>
  <w:num w:numId="15" w16cid:durableId="2135706542">
    <w:abstractNumId w:val="0"/>
  </w:num>
  <w:num w:numId="16" w16cid:durableId="2050103660">
    <w:abstractNumId w:val="19"/>
  </w:num>
  <w:num w:numId="17" w16cid:durableId="1201240573">
    <w:abstractNumId w:val="22"/>
  </w:num>
  <w:num w:numId="18" w16cid:durableId="1048798215">
    <w:abstractNumId w:val="12"/>
  </w:num>
  <w:num w:numId="19" w16cid:durableId="1955626955">
    <w:abstractNumId w:val="27"/>
  </w:num>
  <w:num w:numId="20" w16cid:durableId="1587811900">
    <w:abstractNumId w:val="37"/>
  </w:num>
  <w:num w:numId="21" w16cid:durableId="857935657">
    <w:abstractNumId w:val="35"/>
  </w:num>
  <w:num w:numId="22" w16cid:durableId="999624388">
    <w:abstractNumId w:val="13"/>
  </w:num>
  <w:num w:numId="23" w16cid:durableId="974944751">
    <w:abstractNumId w:val="16"/>
  </w:num>
  <w:num w:numId="24" w16cid:durableId="179000627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433479453">
    <w:abstractNumId w:val="21"/>
  </w:num>
  <w:num w:numId="26" w16cid:durableId="1570536758">
    <w:abstractNumId w:val="14"/>
  </w:num>
  <w:num w:numId="27" w16cid:durableId="537593132">
    <w:abstractNumId w:val="18"/>
  </w:num>
  <w:num w:numId="28" w16cid:durableId="597444177">
    <w:abstractNumId w:val="15"/>
  </w:num>
  <w:num w:numId="29" w16cid:durableId="961036439">
    <w:abstractNumId w:val="36"/>
  </w:num>
  <w:num w:numId="30" w16cid:durableId="345333425">
    <w:abstractNumId w:val="24"/>
  </w:num>
  <w:num w:numId="31" w16cid:durableId="446848127">
    <w:abstractNumId w:val="17"/>
  </w:num>
  <w:num w:numId="32" w16cid:durableId="623539400">
    <w:abstractNumId w:val="30"/>
  </w:num>
  <w:num w:numId="33" w16cid:durableId="303582524">
    <w:abstractNumId w:val="28"/>
  </w:num>
  <w:num w:numId="34" w16cid:durableId="1701515541">
    <w:abstractNumId w:val="23"/>
  </w:num>
  <w:num w:numId="35" w16cid:durableId="912620002">
    <w:abstractNumId w:val="11"/>
  </w:num>
  <w:num w:numId="36" w16cid:durableId="149636489">
    <w:abstractNumId w:val="20"/>
  </w:num>
  <w:num w:numId="37" w16cid:durableId="857503408">
    <w:abstractNumId w:val="33"/>
  </w:num>
  <w:num w:numId="38" w16cid:durableId="1937706758">
    <w:abstractNumId w:val="10"/>
  </w:num>
  <w:num w:numId="39" w16cid:durableId="1330911194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12C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3CC0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AF2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1EDE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1CD8"/>
    <w:rsid w:val="004D511B"/>
    <w:rsid w:val="004D6450"/>
    <w:rsid w:val="004E183E"/>
    <w:rsid w:val="004E1EAE"/>
    <w:rsid w:val="004E2B33"/>
    <w:rsid w:val="004E566D"/>
    <w:rsid w:val="004E596E"/>
    <w:rsid w:val="004E6C5A"/>
    <w:rsid w:val="004F04D6"/>
    <w:rsid w:val="004F2078"/>
    <w:rsid w:val="004F40F7"/>
    <w:rsid w:val="004F45EE"/>
    <w:rsid w:val="004F53C7"/>
    <w:rsid w:val="00500A7F"/>
    <w:rsid w:val="005011E8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5A10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BDD"/>
    <w:rsid w:val="00881C12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0DA5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6E53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C00754"/>
    <w:rsid w:val="00C00B17"/>
    <w:rsid w:val="00C00BCD"/>
    <w:rsid w:val="00C0450D"/>
    <w:rsid w:val="00C04536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663F4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17BD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2D79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051A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E86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6EF91B4"/>
  <w15:docId w15:val="{00B36473-204C-4143-8CD4-CF4FA3279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F27AA-A87E-4584-8EDD-C2BD00B59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9</Words>
  <Characters>5638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Alicja Bartkowska</cp:lastModifiedBy>
  <cp:revision>4</cp:revision>
  <cp:lastPrinted>2018-08-22T08:07:00Z</cp:lastPrinted>
  <dcterms:created xsi:type="dcterms:W3CDTF">2019-03-04T12:51:00Z</dcterms:created>
  <dcterms:modified xsi:type="dcterms:W3CDTF">2023-12-21T10:08:00Z</dcterms:modified>
</cp:coreProperties>
</file>